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EB54E" w14:textId="77777777" w:rsidR="00477A9A" w:rsidRPr="00CF5D2D" w:rsidRDefault="00477A9A" w:rsidP="00477A9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5116A2DE" wp14:editId="6C73006D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2E45760" wp14:editId="5CF8C86D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F2DF389" wp14:editId="30E4A4DD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97077" w14:textId="77777777" w:rsidR="00477A9A" w:rsidRPr="003E69E7" w:rsidRDefault="00477A9A" w:rsidP="00477A9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DF38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6497077" w14:textId="77777777" w:rsidR="00477A9A" w:rsidRPr="003E69E7" w:rsidRDefault="00477A9A" w:rsidP="00477A9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B8E65EE" w14:textId="77777777" w:rsidR="00477A9A" w:rsidRPr="00B052B0" w:rsidRDefault="00477A9A" w:rsidP="00477A9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0E900D9" w14:textId="77777777" w:rsidR="00477A9A" w:rsidRDefault="00477A9A" w:rsidP="00477A9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5D2772C" w14:textId="77777777" w:rsidR="00477A9A" w:rsidRPr="00B052B0" w:rsidRDefault="00477A9A" w:rsidP="00477A9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632B404" w14:textId="77777777" w:rsidR="00477A9A" w:rsidRPr="00E51E83" w:rsidRDefault="00477A9A" w:rsidP="00477A9A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4230DFE9" w14:textId="77777777" w:rsidR="00477A9A" w:rsidRPr="00E51E83" w:rsidRDefault="00477A9A" w:rsidP="00477A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80ABB0B" w14:textId="77777777" w:rsidR="00477A9A" w:rsidRPr="00E51E83" w:rsidRDefault="00477A9A" w:rsidP="00477A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EB6872F" w14:textId="77777777" w:rsidR="00477A9A" w:rsidRPr="00E51E83" w:rsidRDefault="00477A9A" w:rsidP="00477A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B6D0F62" w14:textId="77777777" w:rsidR="00477A9A" w:rsidRPr="00CF5D2D" w:rsidRDefault="00477A9A" w:rsidP="00477A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1F3FF70" w14:textId="77777777" w:rsidR="00477A9A" w:rsidRPr="00CF5D2D" w:rsidRDefault="00477A9A" w:rsidP="00477A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89B478C" w14:textId="77777777" w:rsidR="00477A9A" w:rsidRPr="00CF5D2D" w:rsidRDefault="00477A9A" w:rsidP="00477A9A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2814BA3A" w14:textId="77777777" w:rsidR="00477A9A" w:rsidRPr="00CF5D2D" w:rsidRDefault="00477A9A" w:rsidP="00477A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E38F9EB" w14:textId="77777777" w:rsidR="00477A9A" w:rsidRPr="00CF5D2D" w:rsidRDefault="00477A9A" w:rsidP="00477A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2AD884B7" w14:textId="77777777" w:rsidR="00477A9A" w:rsidRPr="00CF5D2D" w:rsidRDefault="00477A9A" w:rsidP="00477A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F6819E0" w14:textId="77777777" w:rsidR="00477A9A" w:rsidRPr="00E51E83" w:rsidRDefault="00477A9A" w:rsidP="00477A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7B58575" w14:textId="77777777" w:rsidR="00477A9A" w:rsidRPr="00E51E83" w:rsidRDefault="00477A9A" w:rsidP="00477A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9CDC69A" w14:textId="77777777" w:rsidR="00477A9A" w:rsidRPr="00533DE8" w:rsidRDefault="00477A9A" w:rsidP="00477A9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648C768" w14:textId="26DBFC2D" w:rsidR="00477A9A" w:rsidRPr="00533DE8" w:rsidRDefault="00477A9A" w:rsidP="00477A9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5F1D0D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8320AA9" w14:textId="68BA019D" w:rsidR="00710458" w:rsidRPr="009047B6" w:rsidRDefault="00477A9A" w:rsidP="005C5AB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9047B6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9047B6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9047B6">
        <w:rPr>
          <w:rFonts w:ascii="Segoe UI" w:hAnsi="Segoe UI" w:cs="Segoe UI"/>
          <w:b/>
          <w:sz w:val="24"/>
          <w:szCs w:val="24"/>
          <w:lang w:val="it-CH"/>
        </w:rPr>
        <w:tab/>
      </w:r>
      <w:r w:rsidR="005F1D0D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9047B6">
        <w:rPr>
          <w:rFonts w:ascii="Segoe UI" w:hAnsi="Segoe UI" w:cs="Segoe UI"/>
          <w:b/>
          <w:sz w:val="24"/>
          <w:szCs w:val="24"/>
          <w:lang w:val="it-CH"/>
        </w:rPr>
        <w:tab/>
      </w:r>
      <w:r w:rsidR="009047B6" w:rsidRPr="009047B6">
        <w:rPr>
          <w:rFonts w:ascii="Segoe UI" w:hAnsi="Segoe UI" w:cs="Segoe UI"/>
          <w:sz w:val="24"/>
          <w:lang w:val="it-CH"/>
        </w:rPr>
        <w:t>Soldato del rifornimento d'artiglieria / rivelatore NBC</w:t>
      </w:r>
    </w:p>
    <w:p w14:paraId="4B0451BB" w14:textId="42DCCCC9" w:rsidR="00477A9A" w:rsidRPr="00477A9A" w:rsidRDefault="00477A9A" w:rsidP="00477A9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77A9A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477A9A">
        <w:rPr>
          <w:rFonts w:ascii="Segoe UI" w:hAnsi="Segoe UI" w:cs="Segoe UI"/>
          <w:sz w:val="24"/>
          <w:szCs w:val="24"/>
          <w:lang w:val="it-CH"/>
        </w:rPr>
        <w:tab/>
      </w:r>
      <w:r w:rsidRPr="00477A9A">
        <w:rPr>
          <w:rFonts w:ascii="Segoe UI" w:hAnsi="Segoe UI" w:cs="Segoe UI"/>
          <w:sz w:val="24"/>
          <w:szCs w:val="24"/>
          <w:lang w:val="it-CH"/>
        </w:rPr>
        <w:tab/>
      </w:r>
      <w:r w:rsidR="005F1D0D">
        <w:rPr>
          <w:rFonts w:ascii="Segoe UI" w:hAnsi="Segoe UI" w:cs="Segoe UI"/>
          <w:sz w:val="24"/>
          <w:szCs w:val="24"/>
          <w:lang w:val="it-CH"/>
        </w:rPr>
        <w:tab/>
      </w:r>
      <w:r w:rsidRPr="00477A9A"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7FC04919" w14:textId="77777777" w:rsidR="00477A9A" w:rsidRPr="00477A9A" w:rsidRDefault="00477A9A" w:rsidP="00477A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EC13FF1" w14:textId="77777777" w:rsidR="00477A9A" w:rsidRPr="002B13D7" w:rsidRDefault="00477A9A" w:rsidP="00477A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26BEBDC5" w14:textId="77777777" w:rsidR="00477A9A" w:rsidRPr="002B13D7" w:rsidRDefault="00477A9A" w:rsidP="00477A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E82F166" w14:textId="77777777" w:rsidR="00477A9A" w:rsidRPr="002B13D7" w:rsidRDefault="00477A9A" w:rsidP="00477A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073D729" w14:textId="77777777" w:rsidR="00477A9A" w:rsidRPr="002B13D7" w:rsidRDefault="00477A9A" w:rsidP="00477A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7711F22B" w14:textId="77777777" w:rsidR="00477A9A" w:rsidRPr="00E51E83" w:rsidRDefault="00477A9A" w:rsidP="00477A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6845742" w14:textId="77777777" w:rsidR="00477A9A" w:rsidRPr="00E51E83" w:rsidRDefault="00477A9A" w:rsidP="00477A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E1432C1" w14:textId="77777777" w:rsidR="00477A9A" w:rsidRPr="00E51E83" w:rsidRDefault="00477A9A" w:rsidP="00477A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7EBDD4D" w14:textId="77777777" w:rsidR="00477A9A" w:rsidRPr="00477A9A" w:rsidRDefault="00477A9A" w:rsidP="00477A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477A9A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477A9A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7E957583" w14:textId="77777777" w:rsidR="00477A9A" w:rsidRPr="00477A9A" w:rsidRDefault="00477A9A" w:rsidP="00477A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477A9A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477A9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477A9A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1FCE20CD" w14:textId="77777777" w:rsidR="00477A9A" w:rsidRPr="00CF5D2D" w:rsidRDefault="00477A9A" w:rsidP="00477A9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477A9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77A9A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20C11F14" w:rsidR="00477A9A" w:rsidRPr="00B052B0" w:rsidRDefault="00477A9A" w:rsidP="00477A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333FEF81" w:rsidR="00477A9A" w:rsidRPr="00B052B0" w:rsidRDefault="00477A9A" w:rsidP="00477A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477A9A" w:rsidRPr="005F1D0D" w14:paraId="1A9A3855" w14:textId="77777777" w:rsidTr="001B5E31">
        <w:tc>
          <w:tcPr>
            <w:tcW w:w="2844" w:type="dxa"/>
          </w:tcPr>
          <w:p w14:paraId="2ADFD1C6" w14:textId="7BD9C483" w:rsidR="00477A9A" w:rsidRPr="00B052B0" w:rsidRDefault="00477A9A" w:rsidP="00477A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6C54C741" w14:textId="77777777" w:rsidR="00477A9A" w:rsidRPr="00CF5D2D" w:rsidRDefault="00477A9A" w:rsidP="00477A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477A9A" w:rsidRPr="00477A9A" w:rsidRDefault="00477A9A" w:rsidP="00477A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77A9A" w:rsidRPr="005F1D0D" w14:paraId="1207E157" w14:textId="77777777" w:rsidTr="001B5E31">
        <w:tc>
          <w:tcPr>
            <w:tcW w:w="2844" w:type="dxa"/>
          </w:tcPr>
          <w:p w14:paraId="296FE521" w14:textId="6E62E96A" w:rsidR="00477A9A" w:rsidRPr="00B052B0" w:rsidRDefault="00477A9A" w:rsidP="00477A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63A182FD" w14:textId="77777777" w:rsidR="00477A9A" w:rsidRPr="00CF5D2D" w:rsidRDefault="00477A9A" w:rsidP="00477A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477A9A" w:rsidRPr="00477A9A" w:rsidRDefault="00477A9A" w:rsidP="00477A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77A9A" w:rsidRPr="005F1D0D" w14:paraId="3339A153" w14:textId="77777777" w:rsidTr="001B5E31">
        <w:tc>
          <w:tcPr>
            <w:tcW w:w="2844" w:type="dxa"/>
          </w:tcPr>
          <w:p w14:paraId="535C8B3D" w14:textId="7C4F69A8" w:rsidR="00477A9A" w:rsidRPr="00B052B0" w:rsidRDefault="00477A9A" w:rsidP="00477A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0D955562" w14:textId="77777777" w:rsidR="00477A9A" w:rsidRPr="00CF5D2D" w:rsidRDefault="00477A9A" w:rsidP="00477A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477A9A" w:rsidRPr="00477A9A" w:rsidRDefault="00477A9A" w:rsidP="00477A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77A9A" w:rsidRPr="005F1D0D" w14:paraId="06604006" w14:textId="77777777" w:rsidTr="001B5E31">
        <w:tc>
          <w:tcPr>
            <w:tcW w:w="2844" w:type="dxa"/>
          </w:tcPr>
          <w:p w14:paraId="44EEC472" w14:textId="5C1CA943" w:rsidR="00477A9A" w:rsidRPr="00477A9A" w:rsidRDefault="00477A9A" w:rsidP="00477A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296492E" w14:textId="77777777" w:rsidR="00477A9A" w:rsidRPr="00CF5D2D" w:rsidRDefault="00477A9A" w:rsidP="00477A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477A9A" w:rsidRPr="00477A9A" w:rsidRDefault="00477A9A" w:rsidP="00477A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77A9A" w:rsidRPr="005F1D0D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12CF7FE" w:rsidR="00477A9A" w:rsidRPr="00477A9A" w:rsidRDefault="00477A9A" w:rsidP="00477A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532997F" w14:textId="77777777" w:rsidR="00477A9A" w:rsidRPr="00CF5D2D" w:rsidRDefault="00477A9A" w:rsidP="00477A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477A9A" w:rsidRPr="00477A9A" w:rsidRDefault="00477A9A" w:rsidP="00477A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77A9A" w:rsidRPr="005F1D0D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B7F7C98" w:rsidR="00477A9A" w:rsidRPr="00B052B0" w:rsidRDefault="00477A9A" w:rsidP="00477A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4DB8DBE" w14:textId="77777777" w:rsidR="00477A9A" w:rsidRPr="00CF5D2D" w:rsidRDefault="00477A9A" w:rsidP="00477A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477A9A" w:rsidRPr="00477A9A" w:rsidRDefault="00477A9A" w:rsidP="00477A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77A9A" w:rsidRPr="005F1D0D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F4B9A5B" w:rsidR="00477A9A" w:rsidRPr="00B052B0" w:rsidRDefault="00477A9A" w:rsidP="00477A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26D6037" w14:textId="77777777" w:rsidR="00477A9A" w:rsidRPr="00CF5D2D" w:rsidRDefault="00477A9A" w:rsidP="00477A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477A9A" w:rsidRPr="00477A9A" w:rsidRDefault="00477A9A" w:rsidP="00477A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7A33F5DA" w:rsidR="00096D7B" w:rsidRPr="006B45FD" w:rsidRDefault="00477A9A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5F1D0D" w14:paraId="6B33B0F5" w14:textId="77777777" w:rsidTr="00A35EB2">
        <w:tc>
          <w:tcPr>
            <w:tcW w:w="9365" w:type="dxa"/>
          </w:tcPr>
          <w:p w14:paraId="4B319F8D" w14:textId="77777777" w:rsidR="009047B6" w:rsidRPr="005F1D0D" w:rsidRDefault="009047B6" w:rsidP="009047B6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5F1D0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0E62A74" w14:textId="346602D6" w:rsidR="009047B6" w:rsidRPr="009047B6" w:rsidRDefault="009047B6" w:rsidP="009047B6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9047B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magazzinamento e inventario delle merci in osservanza delle prescrizioni</w:t>
            </w:r>
          </w:p>
          <w:p w14:paraId="38F774FD" w14:textId="77777777" w:rsidR="009047B6" w:rsidRPr="009047B6" w:rsidRDefault="009047B6" w:rsidP="009047B6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9047B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eparazione e spedizione di merci pericolose in osservanza di particolari misure precauzionali</w:t>
            </w:r>
          </w:p>
          <w:p w14:paraId="084FE761" w14:textId="77777777" w:rsidR="009047B6" w:rsidRPr="009047B6" w:rsidRDefault="009047B6" w:rsidP="009047B6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proofErr w:type="spellStart"/>
            <w:r w:rsidRPr="009047B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aletizzazione</w:t>
            </w:r>
            <w:proofErr w:type="spellEnd"/>
            <w:r w:rsidRPr="009047B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di beni (</w:t>
            </w:r>
            <w:proofErr w:type="spellStart"/>
            <w:r w:rsidRPr="009047B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uropalette</w:t>
            </w:r>
            <w:proofErr w:type="spellEnd"/>
            <w:r w:rsidRPr="009047B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) e relativo trasporto (transpallet con accessori per il carico e la palettizzazione)</w:t>
            </w:r>
          </w:p>
          <w:p w14:paraId="7C6C2311" w14:textId="77777777" w:rsidR="009047B6" w:rsidRPr="000818DD" w:rsidRDefault="009047B6" w:rsidP="009047B6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Fissagg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arico</w:t>
            </w:r>
            <w:proofErr w:type="spellEnd"/>
          </w:p>
          <w:p w14:paraId="5B8A312B" w14:textId="77777777" w:rsidR="009047B6" w:rsidRPr="009047B6" w:rsidRDefault="009047B6" w:rsidP="009047B6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9047B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in materia di decontaminazione di persone dopo una contaminazione con agenti radioattivi o chimici</w:t>
            </w:r>
          </w:p>
          <w:p w14:paraId="5F8D3156" w14:textId="77777777" w:rsidR="009047B6" w:rsidRPr="009047B6" w:rsidRDefault="009047B6" w:rsidP="009047B6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9047B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evamento di agenti radioattivi o chimici mediante l'apposito apparecchio di rilevamento</w:t>
            </w:r>
          </w:p>
          <w:p w14:paraId="15B08CAD" w14:textId="77777777" w:rsidR="009047B6" w:rsidRDefault="009047B6" w:rsidP="009047B6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4D2D0EA9" w14:textId="23086FAA" w:rsidR="009047B6" w:rsidRPr="009047B6" w:rsidRDefault="009047B6" w:rsidP="009047B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9047B6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6FBB63CF" w14:textId="77777777" w:rsidR="009047B6" w:rsidRPr="009047B6" w:rsidRDefault="009047B6" w:rsidP="009047B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047B6">
              <w:rPr>
                <w:rFonts w:ascii="Segoe UI" w:hAnsi="Segoe UI" w:cs="Segoe UI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02F0E15B" w14:textId="77777777" w:rsidR="009047B6" w:rsidRPr="009047B6" w:rsidRDefault="009047B6" w:rsidP="009047B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047B6">
              <w:rPr>
                <w:rFonts w:ascii="Segoe UI" w:hAnsi="Segoe UI" w:cs="Segoe UI"/>
                <w:sz w:val="20"/>
                <w:lang w:val="it-CH"/>
              </w:rPr>
              <w:t>È in grado di commissionare e caricare beni logistici</w:t>
            </w:r>
          </w:p>
          <w:p w14:paraId="6E021BEC" w14:textId="77777777" w:rsidR="009047B6" w:rsidRPr="009047B6" w:rsidRDefault="009047B6" w:rsidP="009047B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9047B6">
              <w:rPr>
                <w:rFonts w:ascii="Segoe UI" w:hAnsi="Segoe UI" w:cs="Segoe UI"/>
                <w:sz w:val="20"/>
                <w:lang w:val="it-CH"/>
              </w:rPr>
              <w:t>L'immagazzinamento e l'inventario di merci secondo le prescrizioni di sicurezza vigenti</w:t>
            </w:r>
          </w:p>
          <w:p w14:paraId="61F631F5" w14:textId="77777777" w:rsidR="009047B6" w:rsidRPr="009047B6" w:rsidRDefault="009047B6" w:rsidP="009047B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9047B6">
              <w:rPr>
                <w:rFonts w:ascii="Segoe UI" w:hAnsi="Segoe UI" w:cs="Segoe UI"/>
                <w:sz w:val="20"/>
                <w:lang w:val="it-CH"/>
              </w:rPr>
              <w:t>L'allestimento di piazze di decontaminazione e lo svolgimento della pulizia</w:t>
            </w:r>
          </w:p>
          <w:p w14:paraId="3CE77346" w14:textId="77777777" w:rsidR="009047B6" w:rsidRPr="009047B6" w:rsidRDefault="009047B6" w:rsidP="009047B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9047B6">
              <w:rPr>
                <w:rFonts w:ascii="Segoe UI" w:hAnsi="Segoe UI" w:cs="Segoe UI"/>
                <w:sz w:val="20"/>
                <w:lang w:val="it-CH"/>
              </w:rPr>
              <w:t>La rilevazione di terreno contaminato da sostanze radioattive o intossicato da sostanze chimiche e la relativa demarcazione</w:t>
            </w:r>
          </w:p>
          <w:p w14:paraId="3E0E2464" w14:textId="54749716" w:rsidR="00942533" w:rsidRPr="009047B6" w:rsidRDefault="00942533" w:rsidP="0094253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A957B36" w14:textId="77777777" w:rsidR="00477A9A" w:rsidRPr="00CF5D2D" w:rsidRDefault="00477A9A" w:rsidP="00477A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53A4CB77" w:rsidR="00096D7B" w:rsidRPr="00477A9A" w:rsidRDefault="00477A9A" w:rsidP="00477A9A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477A9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477A9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5F1D0D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F90C166" w:rsidR="00732EFD" w:rsidRPr="00477A9A" w:rsidRDefault="00477A9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732EFD" w:rsidRPr="00477A9A" w:rsidRDefault="00732EFD" w:rsidP="001D15A1">
    <w:pPr>
      <w:pStyle w:val="Platzhalter"/>
      <w:rPr>
        <w:lang w:val="it-CH"/>
      </w:rPr>
    </w:pPr>
  </w:p>
  <w:p w14:paraId="144880C1" w14:textId="77777777" w:rsidR="00732EFD" w:rsidRPr="00477A9A" w:rsidRDefault="00732EFD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5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36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37"/>
  </w:num>
  <w:num w:numId="17">
    <w:abstractNumId w:val="13"/>
  </w:num>
  <w:num w:numId="18">
    <w:abstractNumId w:val="27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4"/>
  </w:num>
  <w:num w:numId="28">
    <w:abstractNumId w:val="16"/>
  </w:num>
  <w:num w:numId="29">
    <w:abstractNumId w:val="30"/>
  </w:num>
  <w:num w:numId="30">
    <w:abstractNumId w:val="20"/>
  </w:num>
  <w:num w:numId="31">
    <w:abstractNumId w:val="41"/>
  </w:num>
  <w:num w:numId="32">
    <w:abstractNumId w:val="39"/>
  </w:num>
  <w:num w:numId="33">
    <w:abstractNumId w:val="33"/>
  </w:num>
  <w:num w:numId="34">
    <w:abstractNumId w:val="29"/>
  </w:num>
  <w:num w:numId="35">
    <w:abstractNumId w:val="18"/>
  </w:num>
  <w:num w:numId="36">
    <w:abstractNumId w:val="19"/>
  </w:num>
  <w:num w:numId="37">
    <w:abstractNumId w:val="40"/>
  </w:num>
  <w:num w:numId="38">
    <w:abstractNumId w:val="35"/>
  </w:num>
  <w:num w:numId="39">
    <w:abstractNumId w:val="21"/>
  </w:num>
  <w:num w:numId="40">
    <w:abstractNumId w:val="28"/>
  </w:num>
  <w:num w:numId="41">
    <w:abstractNumId w:val="21"/>
  </w:num>
  <w:num w:numId="42">
    <w:abstractNumId w:val="18"/>
  </w:num>
  <w:num w:numId="43">
    <w:abstractNumId w:val="33"/>
  </w:num>
  <w:num w:numId="44">
    <w:abstractNumId w:val="38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7A9A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AB4"/>
    <w:rsid w:val="005C5DC1"/>
    <w:rsid w:val="005D3179"/>
    <w:rsid w:val="005D3910"/>
    <w:rsid w:val="005D391E"/>
    <w:rsid w:val="005D7D80"/>
    <w:rsid w:val="005E5838"/>
    <w:rsid w:val="005F1D0D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0458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2C0B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7B6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838</Characters>
  <Application>Microsoft Office Word</Application>
  <DocSecurity>0</DocSecurity>
  <Lines>23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66</cp:revision>
  <cp:lastPrinted>2021-12-10T14:25:00Z</cp:lastPrinted>
  <dcterms:created xsi:type="dcterms:W3CDTF">2020-11-16T09:57:00Z</dcterms:created>
  <dcterms:modified xsi:type="dcterms:W3CDTF">2023-07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